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07A" w:rsidRPr="00E54E2D" w:rsidRDefault="00C24986" w:rsidP="0098507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зультаты</w:t>
      </w:r>
      <w:r w:rsidR="0098507A" w:rsidRPr="00E54E2D">
        <w:rPr>
          <w:rFonts w:ascii="Times New Roman" w:hAnsi="Times New Roman" w:cs="Times New Roman"/>
          <w:b/>
          <w:bCs/>
          <w:sz w:val="24"/>
          <w:szCs w:val="24"/>
        </w:rPr>
        <w:t xml:space="preserve"> оценки результативности </w:t>
      </w:r>
      <w:r w:rsidR="0098507A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r w:rsidR="0098507A" w:rsidRPr="00E54E2D">
        <w:rPr>
          <w:rFonts w:ascii="Times New Roman" w:hAnsi="Times New Roman" w:cs="Times New Roman"/>
          <w:b/>
          <w:bCs/>
          <w:sz w:val="24"/>
          <w:szCs w:val="24"/>
        </w:rPr>
        <w:t>эффективности</w:t>
      </w:r>
    </w:p>
    <w:p w:rsidR="0098507A" w:rsidRPr="00E54E2D" w:rsidRDefault="0098507A" w:rsidP="0098507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4E2D">
        <w:rPr>
          <w:rFonts w:ascii="Times New Roman" w:hAnsi="Times New Roman" w:cs="Times New Roman"/>
          <w:b/>
          <w:bCs/>
          <w:sz w:val="24"/>
          <w:szCs w:val="24"/>
        </w:rPr>
        <w:t>выполнения муниципальных заданий</w:t>
      </w:r>
    </w:p>
    <w:p w:rsidR="0098507A" w:rsidRPr="00E54E2D" w:rsidRDefault="0098507A" w:rsidP="0098507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4E2D">
        <w:rPr>
          <w:rFonts w:ascii="Times New Roman" w:hAnsi="Times New Roman" w:cs="Times New Roman"/>
          <w:b/>
          <w:bCs/>
          <w:sz w:val="24"/>
          <w:szCs w:val="24"/>
        </w:rPr>
        <w:t>на оказа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ых услуг (выполнение</w:t>
      </w:r>
      <w:r w:rsidRPr="00E54E2D">
        <w:rPr>
          <w:rFonts w:ascii="Times New Roman" w:hAnsi="Times New Roman" w:cs="Times New Roman"/>
          <w:b/>
          <w:bCs/>
          <w:sz w:val="24"/>
          <w:szCs w:val="24"/>
        </w:rPr>
        <w:t xml:space="preserve"> работ)</w:t>
      </w:r>
      <w:r w:rsidR="003D398E">
        <w:rPr>
          <w:rFonts w:ascii="Times New Roman" w:hAnsi="Times New Roman" w:cs="Times New Roman"/>
          <w:b/>
          <w:bCs/>
          <w:sz w:val="24"/>
          <w:szCs w:val="24"/>
        </w:rPr>
        <w:t xml:space="preserve"> за</w:t>
      </w:r>
      <w:r w:rsidR="00CC09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4986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061080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C24986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98507A" w:rsidRDefault="0098507A" w:rsidP="009850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8507A" w:rsidRPr="00635598" w:rsidRDefault="0098507A" w:rsidP="0063559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4E2D">
        <w:rPr>
          <w:rFonts w:ascii="Times New Roman" w:hAnsi="Times New Roman" w:cs="Times New Roman"/>
          <w:sz w:val="24"/>
          <w:szCs w:val="24"/>
        </w:rPr>
        <w:t xml:space="preserve">Главный </w:t>
      </w:r>
      <w:r>
        <w:rPr>
          <w:rFonts w:ascii="Times New Roman" w:hAnsi="Times New Roman" w:cs="Times New Roman"/>
          <w:sz w:val="24"/>
          <w:szCs w:val="24"/>
        </w:rPr>
        <w:t>распорядитель бюджетных средств, учредитель</w:t>
      </w:r>
      <w:r w:rsidR="00635598">
        <w:rPr>
          <w:rFonts w:ascii="Times New Roman" w:hAnsi="Times New Roman" w:cs="Times New Roman"/>
          <w:sz w:val="24"/>
          <w:szCs w:val="24"/>
        </w:rPr>
        <w:t xml:space="preserve"> </w:t>
      </w:r>
      <w:r w:rsidR="00635598" w:rsidRPr="00635598">
        <w:rPr>
          <w:rFonts w:ascii="Times New Roman" w:hAnsi="Times New Roman" w:cs="Times New Roman"/>
          <w:b/>
          <w:sz w:val="24"/>
          <w:szCs w:val="24"/>
          <w:u w:val="single"/>
        </w:rPr>
        <w:t xml:space="preserve">администрация сельского поселения </w:t>
      </w:r>
      <w:proofErr w:type="spellStart"/>
      <w:r w:rsidR="00635598" w:rsidRPr="00635598">
        <w:rPr>
          <w:rFonts w:ascii="Times New Roman" w:hAnsi="Times New Roman" w:cs="Times New Roman"/>
          <w:b/>
          <w:sz w:val="24"/>
          <w:szCs w:val="24"/>
          <w:u w:val="single"/>
        </w:rPr>
        <w:t>Казым</w:t>
      </w:r>
      <w:proofErr w:type="spellEnd"/>
      <w:r w:rsidR="00635598" w:rsidRPr="00635598">
        <w:rPr>
          <w:rFonts w:ascii="Times New Roman" w:hAnsi="Times New Roman" w:cs="Times New Roman"/>
          <w:b/>
          <w:sz w:val="24"/>
          <w:szCs w:val="24"/>
          <w:u w:val="single"/>
        </w:rPr>
        <w:t>, муниципальное казенное учреждение</w:t>
      </w:r>
    </w:p>
    <w:p w:rsidR="0098507A" w:rsidRPr="00E54E2D" w:rsidRDefault="0098507A" w:rsidP="009850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42"/>
        <w:gridCol w:w="3061"/>
        <w:gridCol w:w="1843"/>
        <w:gridCol w:w="1842"/>
        <w:gridCol w:w="1843"/>
        <w:gridCol w:w="1985"/>
        <w:gridCol w:w="1984"/>
      </w:tblGrid>
      <w:tr w:rsidR="0098507A" w:rsidRPr="007163FD" w:rsidTr="008D6BE9">
        <w:trPr>
          <w:trHeight w:val="600"/>
          <w:tblCellSpacing w:w="5" w:type="nil"/>
        </w:trPr>
        <w:tc>
          <w:tcPr>
            <w:tcW w:w="2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7A" w:rsidRPr="007163FD" w:rsidRDefault="0098507A" w:rsidP="00AB0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3FD">
              <w:rPr>
                <w:rFonts w:ascii="Times New Roman" w:hAnsi="Times New Roman" w:cs="Times New Roman"/>
              </w:rPr>
              <w:t>Наименование</w:t>
            </w:r>
          </w:p>
          <w:p w:rsidR="0098507A" w:rsidRPr="007163FD" w:rsidRDefault="0098507A" w:rsidP="00AB0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3FD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3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7A" w:rsidRPr="007163FD" w:rsidRDefault="0098507A" w:rsidP="00AB0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3FD">
              <w:rPr>
                <w:rFonts w:ascii="Times New Roman" w:hAnsi="Times New Roman" w:cs="Times New Roman"/>
              </w:rPr>
              <w:t>Наименование</w:t>
            </w:r>
          </w:p>
          <w:p w:rsidR="0098507A" w:rsidRPr="007163FD" w:rsidRDefault="0098507A" w:rsidP="00AB0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3FD">
              <w:rPr>
                <w:rFonts w:ascii="Times New Roman" w:hAnsi="Times New Roman" w:cs="Times New Roman"/>
              </w:rPr>
              <w:t>муниципальных</w:t>
            </w:r>
          </w:p>
          <w:p w:rsidR="0098507A" w:rsidRPr="007163FD" w:rsidRDefault="0098507A" w:rsidP="00AB0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3FD">
              <w:rPr>
                <w:rFonts w:ascii="Times New Roman" w:hAnsi="Times New Roman" w:cs="Times New Roman"/>
              </w:rPr>
              <w:t>услуг (работ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7A" w:rsidRDefault="0098507A" w:rsidP="00AB0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3FD">
              <w:rPr>
                <w:rFonts w:ascii="Times New Roman" w:hAnsi="Times New Roman" w:cs="Times New Roman"/>
              </w:rPr>
              <w:t xml:space="preserve">Объем оказания муниципальных услуг </w:t>
            </w:r>
          </w:p>
          <w:p w:rsidR="0098507A" w:rsidRDefault="0098507A" w:rsidP="00AB0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3FD">
              <w:rPr>
                <w:rFonts w:ascii="Times New Roman" w:hAnsi="Times New Roman" w:cs="Times New Roman"/>
              </w:rPr>
              <w:t>(выполнения работ)</w:t>
            </w:r>
          </w:p>
          <w:p w:rsidR="0098507A" w:rsidRPr="007163FD" w:rsidRDefault="0098507A" w:rsidP="00AB0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3FD">
              <w:rPr>
                <w:rFonts w:ascii="Times New Roman" w:hAnsi="Times New Roman" w:cs="Times New Roman"/>
              </w:rPr>
              <w:t xml:space="preserve"> 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 w:rsidRPr="007163FD">
              <w:rPr>
                <w:rFonts w:ascii="Times New Roman" w:hAnsi="Times New Roman" w:cs="Times New Roman"/>
              </w:rPr>
              <w:t>, (%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7A" w:rsidRDefault="0098507A" w:rsidP="00AB0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3FD">
              <w:rPr>
                <w:rFonts w:ascii="Times New Roman" w:hAnsi="Times New Roman" w:cs="Times New Roman"/>
              </w:rPr>
              <w:t xml:space="preserve">Качество оказания муниципальных услуг </w:t>
            </w:r>
          </w:p>
          <w:p w:rsidR="0098507A" w:rsidRDefault="0098507A" w:rsidP="00AB0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3FD">
              <w:rPr>
                <w:rFonts w:ascii="Times New Roman" w:hAnsi="Times New Roman" w:cs="Times New Roman"/>
              </w:rPr>
              <w:t xml:space="preserve">(выполнения </w:t>
            </w:r>
            <w:r>
              <w:rPr>
                <w:rFonts w:ascii="Times New Roman" w:hAnsi="Times New Roman" w:cs="Times New Roman"/>
              </w:rPr>
              <w:t>р</w:t>
            </w:r>
            <w:r w:rsidRPr="007163FD">
              <w:rPr>
                <w:rFonts w:ascii="Times New Roman" w:hAnsi="Times New Roman" w:cs="Times New Roman"/>
              </w:rPr>
              <w:t xml:space="preserve">абот) </w:t>
            </w:r>
          </w:p>
          <w:p w:rsidR="0098507A" w:rsidRPr="007163FD" w:rsidRDefault="0098507A" w:rsidP="00AB0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3FD">
              <w:rPr>
                <w:rFonts w:ascii="Times New Roman" w:hAnsi="Times New Roman" w:cs="Times New Roman"/>
              </w:rPr>
              <w:t>К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 w:rsidRPr="007163F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63FD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7A" w:rsidRDefault="0098507A" w:rsidP="00AB0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1D4">
              <w:rPr>
                <w:rFonts w:ascii="Times New Roman" w:hAnsi="Times New Roman" w:cs="Times New Roman"/>
              </w:rPr>
              <w:t>Результативность оказания</w:t>
            </w:r>
            <w:r>
              <w:rPr>
                <w:rFonts w:ascii="Times New Roman" w:hAnsi="Times New Roman" w:cs="Times New Roman"/>
              </w:rPr>
              <w:t xml:space="preserve"> муниципальных услуг (выполнения</w:t>
            </w:r>
            <w:r w:rsidRPr="00B671D4">
              <w:rPr>
                <w:rFonts w:ascii="Times New Roman" w:hAnsi="Times New Roman" w:cs="Times New Roman"/>
              </w:rPr>
              <w:t xml:space="preserve"> работ) </w:t>
            </w:r>
          </w:p>
          <w:p w:rsidR="0098507A" w:rsidRPr="00B671D4" w:rsidRDefault="0098507A" w:rsidP="00AB0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671D4">
              <w:rPr>
                <w:rFonts w:ascii="Times New Roman" w:hAnsi="Times New Roman" w:cs="Times New Roman"/>
              </w:rPr>
              <w:t>К</w:t>
            </w:r>
            <w:proofErr w:type="gramEnd"/>
            <w:r w:rsidRPr="00B671D4">
              <w:rPr>
                <w:rFonts w:ascii="Times New Roman" w:hAnsi="Times New Roman" w:cs="Times New Roman"/>
              </w:rPr>
              <w:t xml:space="preserve"> </w:t>
            </w:r>
            <w:r w:rsidRPr="00B671D4">
              <w:rPr>
                <w:rFonts w:ascii="Times New Roman" w:hAnsi="Times New Roman" w:cs="Times New Roman"/>
                <w:vertAlign w:val="subscript"/>
              </w:rPr>
              <w:t xml:space="preserve">результативность, </w:t>
            </w:r>
            <w:r w:rsidRPr="00B671D4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7A" w:rsidRDefault="0098507A" w:rsidP="00AB0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3FD">
              <w:rPr>
                <w:rFonts w:ascii="Times New Roman" w:hAnsi="Times New Roman" w:cs="Times New Roman"/>
              </w:rPr>
              <w:t xml:space="preserve">Полнота использования средств бюджета на выполнение муниципального задания </w:t>
            </w:r>
          </w:p>
          <w:p w:rsidR="0098507A" w:rsidRDefault="0098507A" w:rsidP="00AB0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63FD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  <w:vertAlign w:val="subscript"/>
              </w:rPr>
              <w:t>исполнение</w:t>
            </w:r>
            <w:proofErr w:type="spellEnd"/>
            <w:proofErr w:type="gramStart"/>
            <w:r w:rsidRPr="007163FD">
              <w:rPr>
                <w:rFonts w:ascii="Times New Roman" w:hAnsi="Times New Roman" w:cs="Times New Roman"/>
              </w:rPr>
              <w:t>, (%)</w:t>
            </w:r>
            <w:proofErr w:type="gramEnd"/>
          </w:p>
          <w:p w:rsidR="0098507A" w:rsidRPr="007163FD" w:rsidRDefault="0098507A" w:rsidP="00AB0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7A" w:rsidRDefault="0098507A" w:rsidP="00AB0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3FD">
              <w:rPr>
                <w:rFonts w:ascii="Times New Roman" w:hAnsi="Times New Roman" w:cs="Times New Roman"/>
              </w:rPr>
              <w:t xml:space="preserve">Итоговая оценка эффективности выполнения муниципального задания </w:t>
            </w:r>
          </w:p>
          <w:p w:rsidR="0098507A" w:rsidRPr="007163FD" w:rsidRDefault="0098507A" w:rsidP="00AB0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63FD">
              <w:rPr>
                <w:rFonts w:ascii="Times New Roman" w:hAnsi="Times New Roman" w:cs="Times New Roman"/>
              </w:rPr>
              <w:t>К</w:t>
            </w:r>
            <w:r w:rsidRPr="00583DED">
              <w:rPr>
                <w:rFonts w:ascii="Times New Roman" w:hAnsi="Times New Roman" w:cs="Times New Roman"/>
                <w:vertAlign w:val="subscript"/>
              </w:rPr>
              <w:t>эффективность</w:t>
            </w:r>
            <w:proofErr w:type="spellEnd"/>
            <w:r w:rsidRPr="007163FD">
              <w:rPr>
                <w:rFonts w:ascii="Times New Roman" w:hAnsi="Times New Roman" w:cs="Times New Roman"/>
              </w:rPr>
              <w:t>,(%)</w:t>
            </w:r>
          </w:p>
        </w:tc>
      </w:tr>
      <w:tr w:rsidR="0098507A" w:rsidRPr="007163FD" w:rsidTr="008D6BE9">
        <w:trPr>
          <w:trHeight w:val="132"/>
          <w:tblCellSpacing w:w="5" w:type="nil"/>
        </w:trPr>
        <w:tc>
          <w:tcPr>
            <w:tcW w:w="20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07A" w:rsidRPr="007163FD" w:rsidRDefault="0098507A" w:rsidP="00AB0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3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07A" w:rsidRPr="007163FD" w:rsidRDefault="0098507A" w:rsidP="00AB0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3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07A" w:rsidRPr="007163FD" w:rsidRDefault="0098507A" w:rsidP="00AB0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3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07A" w:rsidRPr="007163FD" w:rsidRDefault="0098507A" w:rsidP="00AB0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07A" w:rsidRDefault="0098507A" w:rsidP="00AB0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07A" w:rsidRPr="007163FD" w:rsidRDefault="0098507A" w:rsidP="00AB0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07A" w:rsidRPr="007163FD" w:rsidRDefault="0098507A" w:rsidP="00AB0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95ECD" w:rsidRPr="007163FD" w:rsidTr="00895ECD">
        <w:trPr>
          <w:trHeight w:val="863"/>
          <w:tblCellSpacing w:w="5" w:type="nil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ECD" w:rsidRPr="007163FD" w:rsidRDefault="00061080" w:rsidP="00AB0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автономное </w:t>
            </w:r>
            <w:r w:rsidR="00895ECD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е культуры сельского поселения </w:t>
            </w:r>
            <w:proofErr w:type="spellStart"/>
            <w:r w:rsidR="00895ECD">
              <w:rPr>
                <w:rFonts w:ascii="Times New Roman" w:hAnsi="Times New Roman" w:cs="Times New Roman"/>
                <w:sz w:val="20"/>
                <w:szCs w:val="20"/>
              </w:rPr>
              <w:t>Казым</w:t>
            </w:r>
            <w:proofErr w:type="spellEnd"/>
            <w:r w:rsidR="00895ECD">
              <w:rPr>
                <w:rFonts w:ascii="Times New Roman" w:hAnsi="Times New Roman" w:cs="Times New Roman"/>
                <w:sz w:val="20"/>
                <w:szCs w:val="20"/>
              </w:rPr>
              <w:t xml:space="preserve"> «Сельский дом культуры «Прометей»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CD" w:rsidRPr="007163FD" w:rsidRDefault="00061080" w:rsidP="00992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CD" w:rsidRPr="007163FD" w:rsidRDefault="00061080" w:rsidP="00423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CD" w:rsidRDefault="00061080" w:rsidP="00D44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CD" w:rsidRDefault="00061080" w:rsidP="00AB0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CD" w:rsidRPr="004009C7" w:rsidRDefault="00061080" w:rsidP="0089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8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ECD" w:rsidRDefault="00895ECD" w:rsidP="00400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задание </w:t>
            </w:r>
            <w:r w:rsidR="00992183">
              <w:rPr>
                <w:rFonts w:ascii="Times New Roman" w:hAnsi="Times New Roman" w:cs="Times New Roman"/>
                <w:sz w:val="20"/>
                <w:szCs w:val="20"/>
              </w:rPr>
              <w:t>п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о </w:t>
            </w:r>
            <w:r w:rsidR="004009C7">
              <w:rPr>
                <w:rFonts w:ascii="Times New Roman" w:hAnsi="Times New Roman" w:cs="Times New Roman"/>
                <w:sz w:val="20"/>
                <w:szCs w:val="20"/>
              </w:rPr>
              <w:t>при эффективном использовании бюджетных средств</w:t>
            </w:r>
            <w:r w:rsidR="009921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95ECD" w:rsidRPr="007163FD" w:rsidTr="00895ECD">
        <w:trPr>
          <w:trHeight w:val="850"/>
          <w:tblCellSpacing w:w="5" w:type="nil"/>
        </w:trPr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CD" w:rsidRPr="007163FD" w:rsidRDefault="00895ECD" w:rsidP="0089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CD" w:rsidRPr="007163FD" w:rsidRDefault="00061080" w:rsidP="0077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CD" w:rsidRPr="007163FD" w:rsidRDefault="00061080" w:rsidP="00D44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CD" w:rsidRDefault="00061080" w:rsidP="00AB0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CD" w:rsidRDefault="00061080" w:rsidP="00AC6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CD" w:rsidRPr="004009C7" w:rsidRDefault="00061080" w:rsidP="00AB0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8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ECD" w:rsidRDefault="00895ECD" w:rsidP="008D6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ECD" w:rsidRPr="00895ECD" w:rsidTr="00160320">
        <w:trPr>
          <w:trHeight w:val="132"/>
          <w:tblCellSpacing w:w="5" w:type="nil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CD" w:rsidRPr="00895ECD" w:rsidRDefault="00895ECD" w:rsidP="008D6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CD" w:rsidRPr="00895ECD" w:rsidRDefault="00895ECD" w:rsidP="008D6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95ECD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  <w:r w:rsidRPr="00895EC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CD" w:rsidRPr="00895ECD" w:rsidRDefault="00061080" w:rsidP="00D44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,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CD" w:rsidRPr="00895ECD" w:rsidRDefault="00061080" w:rsidP="00D44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CD" w:rsidRPr="00895ECD" w:rsidRDefault="00061080" w:rsidP="00D44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,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CD" w:rsidRPr="004009C7" w:rsidRDefault="00061080" w:rsidP="008D6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,86</w:t>
            </w:r>
            <w:bookmarkStart w:id="0" w:name="_GoBack"/>
            <w:bookmarkEnd w:id="0"/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CD" w:rsidRPr="00895ECD" w:rsidRDefault="00895ECD" w:rsidP="008D6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8507A" w:rsidRPr="00E54E2D" w:rsidRDefault="0098507A" w:rsidP="009850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0946" w:rsidRDefault="00895ECD" w:rsidP="00895ECD">
      <w:pPr>
        <w:jc w:val="center"/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sectPr w:rsidR="00A40946" w:rsidSect="00425821">
      <w:pgSz w:w="16838" w:h="11906" w:orient="landscape"/>
      <w:pgMar w:top="1701" w:right="1134" w:bottom="851" w:left="1134" w:header="720" w:footer="720" w:gutter="0"/>
      <w:pgNumType w:start="1"/>
      <w:cols w:space="720"/>
      <w:noEndnote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438"/>
    <w:rsid w:val="00014FA1"/>
    <w:rsid w:val="00061080"/>
    <w:rsid w:val="00113522"/>
    <w:rsid w:val="001A2741"/>
    <w:rsid w:val="001E2CD9"/>
    <w:rsid w:val="002967CE"/>
    <w:rsid w:val="002C56B6"/>
    <w:rsid w:val="003201F3"/>
    <w:rsid w:val="003C181B"/>
    <w:rsid w:val="003C749F"/>
    <w:rsid w:val="003D398E"/>
    <w:rsid w:val="003E5344"/>
    <w:rsid w:val="004009C7"/>
    <w:rsid w:val="00423473"/>
    <w:rsid w:val="004A46BB"/>
    <w:rsid w:val="004F39BA"/>
    <w:rsid w:val="00526028"/>
    <w:rsid w:val="005A38D9"/>
    <w:rsid w:val="005B2190"/>
    <w:rsid w:val="005B345E"/>
    <w:rsid w:val="00635598"/>
    <w:rsid w:val="006A5B28"/>
    <w:rsid w:val="0073263B"/>
    <w:rsid w:val="00771110"/>
    <w:rsid w:val="007875AB"/>
    <w:rsid w:val="00797CC1"/>
    <w:rsid w:val="00874990"/>
    <w:rsid w:val="00895ECD"/>
    <w:rsid w:val="008B61C7"/>
    <w:rsid w:val="008D6BE9"/>
    <w:rsid w:val="00981A34"/>
    <w:rsid w:val="0098507A"/>
    <w:rsid w:val="00987438"/>
    <w:rsid w:val="00992183"/>
    <w:rsid w:val="009D7850"/>
    <w:rsid w:val="00A40356"/>
    <w:rsid w:val="00A40946"/>
    <w:rsid w:val="00AC6BA0"/>
    <w:rsid w:val="00AE0FFA"/>
    <w:rsid w:val="00B019F6"/>
    <w:rsid w:val="00B22B07"/>
    <w:rsid w:val="00B2411C"/>
    <w:rsid w:val="00C24986"/>
    <w:rsid w:val="00C409E8"/>
    <w:rsid w:val="00CC095E"/>
    <w:rsid w:val="00CD1310"/>
    <w:rsid w:val="00CF43FA"/>
    <w:rsid w:val="00D444D6"/>
    <w:rsid w:val="00EB308C"/>
    <w:rsid w:val="00EE69F7"/>
    <w:rsid w:val="00F03926"/>
    <w:rsid w:val="00F05B6F"/>
    <w:rsid w:val="00F30482"/>
    <w:rsid w:val="00F7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07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50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24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986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07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50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24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986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D8BB6-A876-4D7F-987E-AEED911F4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zym</cp:lastModifiedBy>
  <cp:revision>3</cp:revision>
  <cp:lastPrinted>2017-01-24T05:34:00Z</cp:lastPrinted>
  <dcterms:created xsi:type="dcterms:W3CDTF">2020-01-12T06:56:00Z</dcterms:created>
  <dcterms:modified xsi:type="dcterms:W3CDTF">2020-01-12T06:58:00Z</dcterms:modified>
</cp:coreProperties>
</file>